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3A80" w14:textId="62A1A3A4" w:rsidR="00A34441" w:rsidRPr="002B6059" w:rsidRDefault="00A34441" w:rsidP="00A3444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2B6059">
        <w:rPr>
          <w:rFonts w:ascii="ＭＳ ゴシック" w:eastAsia="ＭＳ ゴシック" w:hAnsi="ＭＳ ゴシック" w:hint="eastAsia"/>
          <w:kern w:val="0"/>
          <w:sz w:val="24"/>
        </w:rPr>
        <w:t>（様式</w:t>
      </w:r>
      <w:r w:rsidR="002B6059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Pr="002B6059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14:paraId="1E753817" w14:textId="77777777" w:rsidR="00A34441" w:rsidRPr="00C0422E" w:rsidRDefault="007809FE" w:rsidP="00A3444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C0422E">
        <w:rPr>
          <w:rFonts w:ascii="ＭＳ ゴシック" w:eastAsia="ＭＳ ゴシック" w:hAnsi="ＭＳ ゴシック" w:hint="eastAsia"/>
          <w:b/>
          <w:bCs/>
          <w:kern w:val="0"/>
          <w:sz w:val="28"/>
        </w:rPr>
        <w:t xml:space="preserve">企　画　</w:t>
      </w:r>
      <w:r w:rsidR="0021287E" w:rsidRPr="00C0422E">
        <w:rPr>
          <w:rFonts w:ascii="ＭＳ ゴシック" w:eastAsia="ＭＳ ゴシック" w:hAnsi="ＭＳ ゴシック" w:hint="eastAsia"/>
          <w:b/>
          <w:bCs/>
          <w:kern w:val="0"/>
          <w:sz w:val="28"/>
        </w:rPr>
        <w:t>提　案　書</w:t>
      </w:r>
    </w:p>
    <w:p w14:paraId="11F579F0" w14:textId="77777777" w:rsidR="0021287E" w:rsidRPr="002B6059" w:rsidRDefault="0021287E" w:rsidP="0021287E">
      <w:pPr>
        <w:rPr>
          <w:rFonts w:ascii="ＭＳ ゴシック" w:eastAsia="ＭＳ ゴシック" w:hAnsi="ＭＳ ゴシック"/>
          <w:sz w:val="24"/>
        </w:rPr>
      </w:pPr>
    </w:p>
    <w:p w14:paraId="1153ACC7" w14:textId="743BAD31" w:rsidR="0021287E" w:rsidRPr="002B6059" w:rsidRDefault="0021287E" w:rsidP="0021287E">
      <w:pPr>
        <w:wordWrap w:val="0"/>
        <w:spacing w:before="48" w:line="240" w:lineRule="exact"/>
        <w:jc w:val="right"/>
        <w:rPr>
          <w:rFonts w:ascii="ＭＳ ゴシック" w:eastAsia="ＭＳ ゴシック" w:hAnsi="ＭＳ ゴシック"/>
          <w:sz w:val="24"/>
        </w:rPr>
      </w:pPr>
      <w:r w:rsidRPr="002B6059">
        <w:rPr>
          <w:rFonts w:ascii="ＭＳ ゴシック" w:eastAsia="ＭＳ ゴシック" w:hAnsi="ＭＳ ゴシック" w:hint="eastAsia"/>
          <w:sz w:val="24"/>
        </w:rPr>
        <w:t>令和</w:t>
      </w:r>
      <w:r w:rsidR="002B605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B6059">
        <w:rPr>
          <w:rFonts w:ascii="ＭＳ ゴシック" w:eastAsia="ＭＳ ゴシック" w:hAnsi="ＭＳ ゴシック" w:hint="eastAsia"/>
          <w:sz w:val="24"/>
        </w:rPr>
        <w:t>年</w:t>
      </w:r>
      <w:r w:rsidR="007809FE" w:rsidRPr="002B605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B6059">
        <w:rPr>
          <w:rFonts w:ascii="ＭＳ ゴシック" w:eastAsia="ＭＳ ゴシック" w:hAnsi="ＭＳ ゴシック" w:hint="eastAsia"/>
          <w:sz w:val="24"/>
        </w:rPr>
        <w:t>月</w:t>
      </w:r>
      <w:r w:rsidR="007809FE" w:rsidRPr="002B605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2B6059">
        <w:rPr>
          <w:rFonts w:ascii="ＭＳ ゴシック" w:eastAsia="ＭＳ ゴシック" w:hAnsi="ＭＳ ゴシック" w:hint="eastAsia"/>
          <w:sz w:val="24"/>
        </w:rPr>
        <w:t>日</w:t>
      </w:r>
    </w:p>
    <w:p w14:paraId="521817CC" w14:textId="77777777" w:rsidR="0021287E" w:rsidRDefault="0021287E" w:rsidP="0021287E">
      <w:pPr>
        <w:wordWrap w:val="0"/>
        <w:spacing w:before="48" w:line="240" w:lineRule="exact"/>
        <w:rPr>
          <w:rFonts w:ascii="ＭＳ ゴシック" w:eastAsia="ＭＳ ゴシック" w:hAnsi="ＭＳ ゴシック"/>
          <w:sz w:val="24"/>
        </w:rPr>
      </w:pPr>
    </w:p>
    <w:p w14:paraId="01A311EF" w14:textId="77777777" w:rsidR="002B6059" w:rsidRPr="002B6059" w:rsidRDefault="002B6059" w:rsidP="0021287E">
      <w:pPr>
        <w:wordWrap w:val="0"/>
        <w:spacing w:before="48" w:line="240" w:lineRule="exact"/>
        <w:rPr>
          <w:rFonts w:ascii="ＭＳ ゴシック" w:eastAsia="ＭＳ ゴシック" w:hAnsi="ＭＳ ゴシック"/>
          <w:sz w:val="24"/>
        </w:rPr>
      </w:pPr>
    </w:p>
    <w:p w14:paraId="6A31E025" w14:textId="77777777" w:rsidR="002B6059" w:rsidRPr="002B6059" w:rsidRDefault="002B6059" w:rsidP="002B6059">
      <w:pPr>
        <w:wordWrap w:val="0"/>
        <w:spacing w:before="48" w:line="2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2B6059">
        <w:rPr>
          <w:rFonts w:ascii="ＭＳ ゴシック" w:eastAsia="ＭＳ ゴシック" w:hAnsi="ＭＳ ゴシック" w:hint="eastAsia"/>
          <w:sz w:val="24"/>
        </w:rPr>
        <w:t>熊本県</w:t>
      </w:r>
      <w:r>
        <w:rPr>
          <w:rFonts w:ascii="ＭＳ ゴシック" w:eastAsia="ＭＳ ゴシック" w:hAnsi="ＭＳ ゴシック" w:hint="eastAsia"/>
          <w:sz w:val="24"/>
        </w:rPr>
        <w:t>知事　木村　敬　　様</w:t>
      </w:r>
    </w:p>
    <w:p w14:paraId="7E7B657A" w14:textId="77777777" w:rsidR="0021287E" w:rsidRPr="00F12928" w:rsidRDefault="0021287E" w:rsidP="0021287E">
      <w:pPr>
        <w:pStyle w:val="a3"/>
        <w:wordWrap w:val="0"/>
        <w:spacing w:before="120" w:line="240" w:lineRule="exact"/>
        <w:rPr>
          <w:rFonts w:ascii="ＭＳ ゴシック" w:hAnsi="ＭＳ ゴシック"/>
          <w:sz w:val="24"/>
          <w:szCs w:val="24"/>
        </w:rPr>
      </w:pPr>
    </w:p>
    <w:p w14:paraId="655A38E0" w14:textId="77777777" w:rsidR="002B6059" w:rsidRPr="002B6059" w:rsidRDefault="002B6059" w:rsidP="0021287E">
      <w:pPr>
        <w:pStyle w:val="a3"/>
        <w:wordWrap w:val="0"/>
        <w:spacing w:before="120" w:line="240" w:lineRule="exact"/>
        <w:rPr>
          <w:rFonts w:ascii="ＭＳ ゴシック" w:hAnsi="ＭＳ ゴシック"/>
          <w:sz w:val="24"/>
          <w:szCs w:val="24"/>
        </w:rPr>
      </w:pPr>
    </w:p>
    <w:p w14:paraId="5EF0E717" w14:textId="77777777" w:rsidR="0021287E" w:rsidRPr="002B6059" w:rsidRDefault="0021287E" w:rsidP="0021287E">
      <w:pPr>
        <w:pStyle w:val="a3"/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 w:rsidRPr="002B6059">
        <w:rPr>
          <w:rFonts w:ascii="ＭＳ ゴシック" w:hAnsi="ＭＳ ゴシック" w:hint="eastAsia"/>
          <w:sz w:val="24"/>
          <w:szCs w:val="24"/>
        </w:rPr>
        <w:t>住　所</w:t>
      </w:r>
    </w:p>
    <w:p w14:paraId="5ADE3B3D" w14:textId="7818A84F" w:rsidR="0021287E" w:rsidRPr="002B6059" w:rsidRDefault="002B6059" w:rsidP="0021287E">
      <w:pPr>
        <w:pStyle w:val="a3"/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法人名・団体名</w:t>
      </w:r>
    </w:p>
    <w:p w14:paraId="1A9383DB" w14:textId="5E6C5144" w:rsidR="0021287E" w:rsidRPr="002B6059" w:rsidRDefault="0021287E" w:rsidP="0021287E">
      <w:pPr>
        <w:pStyle w:val="a3"/>
        <w:tabs>
          <w:tab w:val="left" w:pos="840"/>
        </w:tabs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 w:rsidRPr="002B6059">
        <w:rPr>
          <w:rFonts w:ascii="ＭＳ ゴシック" w:hAnsi="ＭＳ ゴシック" w:hint="eastAsia"/>
          <w:sz w:val="24"/>
          <w:szCs w:val="24"/>
        </w:rPr>
        <w:t>代表者職</w:t>
      </w:r>
      <w:r w:rsidR="002B6059">
        <w:rPr>
          <w:rFonts w:ascii="ＭＳ ゴシック" w:hAnsi="ＭＳ ゴシック" w:hint="eastAsia"/>
          <w:sz w:val="24"/>
          <w:szCs w:val="24"/>
        </w:rPr>
        <w:t>・</w:t>
      </w:r>
      <w:r w:rsidRPr="002B6059">
        <w:rPr>
          <w:rFonts w:ascii="ＭＳ ゴシック" w:hAnsi="ＭＳ ゴシック" w:hint="eastAsia"/>
          <w:sz w:val="24"/>
          <w:szCs w:val="24"/>
        </w:rPr>
        <w:t>氏名</w:t>
      </w:r>
    </w:p>
    <w:p w14:paraId="2836233B" w14:textId="77777777" w:rsidR="0021287E" w:rsidRPr="002B6059" w:rsidRDefault="0021287E" w:rsidP="00DE1038">
      <w:pPr>
        <w:pStyle w:val="a9"/>
        <w:rPr>
          <w:rFonts w:ascii="ＭＳ ゴシック" w:eastAsia="ＭＳ ゴシック"/>
        </w:rPr>
      </w:pPr>
    </w:p>
    <w:p w14:paraId="3FF24A87" w14:textId="05828766" w:rsidR="00A34441" w:rsidRPr="002B6059" w:rsidRDefault="0052388E" w:rsidP="007809FE">
      <w:pPr>
        <w:pStyle w:val="a9"/>
        <w:ind w:firstLineChars="100" w:firstLine="240"/>
        <w:rPr>
          <w:rFonts w:ascii="ＭＳ ゴシック" w:eastAsia="ＭＳ ゴシック"/>
          <w:kern w:val="0"/>
        </w:rPr>
      </w:pPr>
      <w:r w:rsidRPr="0052388E">
        <w:rPr>
          <w:rFonts w:ascii="ＭＳ ゴシック" w:eastAsia="ＭＳ ゴシック" w:hint="eastAsia"/>
          <w:highlight w:val="yellow"/>
        </w:rPr>
        <w:t>（　対象業務名を記入　）</w:t>
      </w:r>
      <w:r w:rsidR="00442B13" w:rsidRPr="002B6059">
        <w:rPr>
          <w:rFonts w:ascii="ＭＳ ゴシック" w:eastAsia="ＭＳ ゴシック" w:hint="eastAsia"/>
        </w:rPr>
        <w:t>業務</w:t>
      </w:r>
      <w:r w:rsidR="0021287E" w:rsidRPr="002B6059">
        <w:rPr>
          <w:rFonts w:ascii="ＭＳ ゴシック" w:eastAsia="ＭＳ ゴシック" w:hint="eastAsia"/>
        </w:rPr>
        <w:t>委託</w:t>
      </w:r>
      <w:r w:rsidR="0022023B" w:rsidRPr="002B6059">
        <w:rPr>
          <w:rFonts w:ascii="ＭＳ ゴシック" w:eastAsia="ＭＳ ゴシック" w:hint="eastAsia"/>
        </w:rPr>
        <w:t>に係る企画提案</w:t>
      </w:r>
      <w:r w:rsidR="007809FE" w:rsidRPr="002B6059">
        <w:rPr>
          <w:rFonts w:ascii="ＭＳ ゴシック" w:eastAsia="ＭＳ ゴシック" w:hint="eastAsia"/>
        </w:rPr>
        <w:t>について、別紙のとおり提出します。</w:t>
      </w:r>
    </w:p>
    <w:p w14:paraId="4D21EA72" w14:textId="1F015548" w:rsidR="007809FE" w:rsidRPr="002B6059" w:rsidRDefault="007809F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7809FE" w:rsidRPr="002B6059" w:rsidSect="0090129C">
      <w:footerReference w:type="default" r:id="rId8"/>
      <w:headerReference w:type="first" r:id="rId9"/>
      <w:type w:val="continuous"/>
      <w:pgSz w:w="11906" w:h="16838" w:code="9"/>
      <w:pgMar w:top="1021" w:right="1134" w:bottom="1021" w:left="1134" w:header="851" w:footer="505" w:gutter="0"/>
      <w:cols w:space="425"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22B5" w14:textId="77777777" w:rsidR="00687798" w:rsidRDefault="00687798">
      <w:r>
        <w:separator/>
      </w:r>
    </w:p>
  </w:endnote>
  <w:endnote w:type="continuationSeparator" w:id="0">
    <w:p w14:paraId="0029447E" w14:textId="77777777" w:rsidR="00687798" w:rsidRDefault="0068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42F" w14:textId="77777777" w:rsidR="005C5D14" w:rsidRDefault="005C5D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A2E8" w14:textId="77777777" w:rsidR="00687798" w:rsidRDefault="00687798">
      <w:r>
        <w:separator/>
      </w:r>
    </w:p>
  </w:footnote>
  <w:footnote w:type="continuationSeparator" w:id="0">
    <w:p w14:paraId="25A8728F" w14:textId="77777777" w:rsidR="00687798" w:rsidRDefault="0068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7701" w14:textId="63609F0F" w:rsidR="004745B3" w:rsidRDefault="004745B3" w:rsidP="0090129C">
    <w:pPr>
      <w:pStyle w:val="a3"/>
      <w:ind w:right="10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C66"/>
    <w:multiLevelType w:val="hybridMultilevel"/>
    <w:tmpl w:val="AD540C1C"/>
    <w:lvl w:ilvl="0" w:tplc="719A97C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337F8"/>
    <w:multiLevelType w:val="hybridMultilevel"/>
    <w:tmpl w:val="AAA2922C"/>
    <w:lvl w:ilvl="0" w:tplc="77764E70">
      <w:start w:val="1"/>
      <w:numFmt w:val="aiueoFullWidth"/>
      <w:lvlText w:val="%1．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4104ABDC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Century" w:hAnsi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0BC3162"/>
    <w:multiLevelType w:val="hybridMultilevel"/>
    <w:tmpl w:val="72D84A06"/>
    <w:lvl w:ilvl="0" w:tplc="DC9C02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023BEA"/>
    <w:multiLevelType w:val="hybridMultilevel"/>
    <w:tmpl w:val="CF00D372"/>
    <w:lvl w:ilvl="0" w:tplc="F718E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1365F3"/>
    <w:multiLevelType w:val="hybridMultilevel"/>
    <w:tmpl w:val="4F40E28E"/>
    <w:lvl w:ilvl="0" w:tplc="266C8ADA">
      <w:start w:val="1"/>
      <w:numFmt w:val="decimalFullWidth"/>
      <w:lvlText w:val="（%1）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94977"/>
    <w:multiLevelType w:val="hybridMultilevel"/>
    <w:tmpl w:val="0F5ECDCC"/>
    <w:lvl w:ilvl="0" w:tplc="BDAABE90">
      <w:start w:val="2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B20041"/>
    <w:multiLevelType w:val="hybridMultilevel"/>
    <w:tmpl w:val="AB927024"/>
    <w:lvl w:ilvl="0" w:tplc="D144D3D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432898"/>
    <w:multiLevelType w:val="hybridMultilevel"/>
    <w:tmpl w:val="80AEFADC"/>
    <w:lvl w:ilvl="0" w:tplc="759C6E7E">
      <w:start w:val="4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4760024">
      <w:start w:val="5"/>
      <w:numFmt w:val="decimal"/>
      <w:lvlText w:val="(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0C2CCE"/>
    <w:multiLevelType w:val="hybridMultilevel"/>
    <w:tmpl w:val="FFDE6AEC"/>
    <w:lvl w:ilvl="0" w:tplc="CF2C49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F2CBFB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F9A1361"/>
    <w:multiLevelType w:val="hybridMultilevel"/>
    <w:tmpl w:val="D966C088"/>
    <w:lvl w:ilvl="0" w:tplc="B9B029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92803">
    <w:abstractNumId w:val="7"/>
  </w:num>
  <w:num w:numId="2" w16cid:durableId="1810633770">
    <w:abstractNumId w:val="0"/>
  </w:num>
  <w:num w:numId="3" w16cid:durableId="992220839">
    <w:abstractNumId w:val="9"/>
  </w:num>
  <w:num w:numId="4" w16cid:durableId="205996833">
    <w:abstractNumId w:val="3"/>
  </w:num>
  <w:num w:numId="5" w16cid:durableId="1130787977">
    <w:abstractNumId w:val="8"/>
  </w:num>
  <w:num w:numId="6" w16cid:durableId="1347515115">
    <w:abstractNumId w:val="4"/>
  </w:num>
  <w:num w:numId="7" w16cid:durableId="1417819997">
    <w:abstractNumId w:val="1"/>
  </w:num>
  <w:num w:numId="8" w16cid:durableId="1995838331">
    <w:abstractNumId w:val="6"/>
  </w:num>
  <w:num w:numId="9" w16cid:durableId="1250962867">
    <w:abstractNumId w:val="5"/>
  </w:num>
  <w:num w:numId="10" w16cid:durableId="108922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5927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28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75"/>
    <w:rsid w:val="000125A1"/>
    <w:rsid w:val="0001574A"/>
    <w:rsid w:val="00023722"/>
    <w:rsid w:val="00036763"/>
    <w:rsid w:val="00050891"/>
    <w:rsid w:val="0005410C"/>
    <w:rsid w:val="00071FA5"/>
    <w:rsid w:val="00080796"/>
    <w:rsid w:val="0009273E"/>
    <w:rsid w:val="00097A4F"/>
    <w:rsid w:val="000C2E86"/>
    <w:rsid w:val="000C395D"/>
    <w:rsid w:val="000E18DB"/>
    <w:rsid w:val="000F2250"/>
    <w:rsid w:val="00105440"/>
    <w:rsid w:val="0015687B"/>
    <w:rsid w:val="00165975"/>
    <w:rsid w:val="001827DA"/>
    <w:rsid w:val="0018781D"/>
    <w:rsid w:val="001967B2"/>
    <w:rsid w:val="001B29E8"/>
    <w:rsid w:val="001B6469"/>
    <w:rsid w:val="001E1625"/>
    <w:rsid w:val="001E5295"/>
    <w:rsid w:val="00201AA5"/>
    <w:rsid w:val="00203543"/>
    <w:rsid w:val="00206FB5"/>
    <w:rsid w:val="0021287E"/>
    <w:rsid w:val="00212C5E"/>
    <w:rsid w:val="0022023B"/>
    <w:rsid w:val="002236BA"/>
    <w:rsid w:val="002240A9"/>
    <w:rsid w:val="002479AC"/>
    <w:rsid w:val="00254326"/>
    <w:rsid w:val="00256664"/>
    <w:rsid w:val="00261D80"/>
    <w:rsid w:val="00297D0D"/>
    <w:rsid w:val="002A1AB5"/>
    <w:rsid w:val="002A46AC"/>
    <w:rsid w:val="002B0C5E"/>
    <w:rsid w:val="002B6059"/>
    <w:rsid w:val="002D0D64"/>
    <w:rsid w:val="002D6835"/>
    <w:rsid w:val="002F64D7"/>
    <w:rsid w:val="00315588"/>
    <w:rsid w:val="00316AC8"/>
    <w:rsid w:val="00317884"/>
    <w:rsid w:val="0033730F"/>
    <w:rsid w:val="00354BF4"/>
    <w:rsid w:val="00364775"/>
    <w:rsid w:val="00367CBC"/>
    <w:rsid w:val="00381D7C"/>
    <w:rsid w:val="00390427"/>
    <w:rsid w:val="00393108"/>
    <w:rsid w:val="003A58EA"/>
    <w:rsid w:val="003B6358"/>
    <w:rsid w:val="003B6B0C"/>
    <w:rsid w:val="003C1980"/>
    <w:rsid w:val="003C3F7D"/>
    <w:rsid w:val="003F28AB"/>
    <w:rsid w:val="00410CAD"/>
    <w:rsid w:val="004164F3"/>
    <w:rsid w:val="00430F7F"/>
    <w:rsid w:val="00442B13"/>
    <w:rsid w:val="0044603A"/>
    <w:rsid w:val="0044787E"/>
    <w:rsid w:val="00447D06"/>
    <w:rsid w:val="00460A24"/>
    <w:rsid w:val="00466C9F"/>
    <w:rsid w:val="00472EE1"/>
    <w:rsid w:val="004745B3"/>
    <w:rsid w:val="00476606"/>
    <w:rsid w:val="004A4D11"/>
    <w:rsid w:val="004D254B"/>
    <w:rsid w:val="004D36C5"/>
    <w:rsid w:val="004D553D"/>
    <w:rsid w:val="004D589F"/>
    <w:rsid w:val="004D5BC7"/>
    <w:rsid w:val="004D637D"/>
    <w:rsid w:val="004F1099"/>
    <w:rsid w:val="00500691"/>
    <w:rsid w:val="00501B77"/>
    <w:rsid w:val="005120C1"/>
    <w:rsid w:val="0052388E"/>
    <w:rsid w:val="00537582"/>
    <w:rsid w:val="00542E89"/>
    <w:rsid w:val="005619B2"/>
    <w:rsid w:val="00566756"/>
    <w:rsid w:val="0057619E"/>
    <w:rsid w:val="005C5D14"/>
    <w:rsid w:val="00606206"/>
    <w:rsid w:val="00615483"/>
    <w:rsid w:val="00631B4F"/>
    <w:rsid w:val="006579BC"/>
    <w:rsid w:val="00665F2C"/>
    <w:rsid w:val="00677743"/>
    <w:rsid w:val="0068106A"/>
    <w:rsid w:val="00687798"/>
    <w:rsid w:val="00690863"/>
    <w:rsid w:val="006B7B23"/>
    <w:rsid w:val="006C1D97"/>
    <w:rsid w:val="006C642D"/>
    <w:rsid w:val="006E3811"/>
    <w:rsid w:val="006E52B9"/>
    <w:rsid w:val="006E7E3A"/>
    <w:rsid w:val="006F406D"/>
    <w:rsid w:val="006F714B"/>
    <w:rsid w:val="00705B2B"/>
    <w:rsid w:val="00712E69"/>
    <w:rsid w:val="00721B0B"/>
    <w:rsid w:val="007433C4"/>
    <w:rsid w:val="00755606"/>
    <w:rsid w:val="00761BE5"/>
    <w:rsid w:val="0077010A"/>
    <w:rsid w:val="007809FE"/>
    <w:rsid w:val="00792C71"/>
    <w:rsid w:val="007A1D01"/>
    <w:rsid w:val="007A2757"/>
    <w:rsid w:val="007A3D17"/>
    <w:rsid w:val="007B2E86"/>
    <w:rsid w:val="007E4D9D"/>
    <w:rsid w:val="0081126B"/>
    <w:rsid w:val="0082070C"/>
    <w:rsid w:val="0082563D"/>
    <w:rsid w:val="00830CD7"/>
    <w:rsid w:val="00846DF9"/>
    <w:rsid w:val="008621DE"/>
    <w:rsid w:val="00894D1C"/>
    <w:rsid w:val="008B5075"/>
    <w:rsid w:val="008B6CA0"/>
    <w:rsid w:val="008C34CD"/>
    <w:rsid w:val="008D0CF3"/>
    <w:rsid w:val="008F1479"/>
    <w:rsid w:val="0090129C"/>
    <w:rsid w:val="00910C20"/>
    <w:rsid w:val="0093496F"/>
    <w:rsid w:val="0093698B"/>
    <w:rsid w:val="00954198"/>
    <w:rsid w:val="00955D47"/>
    <w:rsid w:val="00984983"/>
    <w:rsid w:val="009A1276"/>
    <w:rsid w:val="009A649A"/>
    <w:rsid w:val="009A767F"/>
    <w:rsid w:val="009B16BE"/>
    <w:rsid w:val="009B3B85"/>
    <w:rsid w:val="009C00E2"/>
    <w:rsid w:val="009D258E"/>
    <w:rsid w:val="009D6549"/>
    <w:rsid w:val="009F7FD8"/>
    <w:rsid w:val="00A0017D"/>
    <w:rsid w:val="00A34441"/>
    <w:rsid w:val="00A4669B"/>
    <w:rsid w:val="00A51608"/>
    <w:rsid w:val="00A8755F"/>
    <w:rsid w:val="00A955FC"/>
    <w:rsid w:val="00A96C32"/>
    <w:rsid w:val="00AA0152"/>
    <w:rsid w:val="00AC2C08"/>
    <w:rsid w:val="00AD0387"/>
    <w:rsid w:val="00AD0C3F"/>
    <w:rsid w:val="00AF1BF2"/>
    <w:rsid w:val="00B12EA7"/>
    <w:rsid w:val="00B20580"/>
    <w:rsid w:val="00B244C7"/>
    <w:rsid w:val="00B3196E"/>
    <w:rsid w:val="00B3784F"/>
    <w:rsid w:val="00B40027"/>
    <w:rsid w:val="00B61522"/>
    <w:rsid w:val="00BA3C23"/>
    <w:rsid w:val="00BC2CF9"/>
    <w:rsid w:val="00BC793D"/>
    <w:rsid w:val="00BE5571"/>
    <w:rsid w:val="00C0122C"/>
    <w:rsid w:val="00C01F6D"/>
    <w:rsid w:val="00C0422E"/>
    <w:rsid w:val="00C340A5"/>
    <w:rsid w:val="00C47A58"/>
    <w:rsid w:val="00C52AD3"/>
    <w:rsid w:val="00C60B4B"/>
    <w:rsid w:val="00C65724"/>
    <w:rsid w:val="00C6733D"/>
    <w:rsid w:val="00C713DA"/>
    <w:rsid w:val="00C923F6"/>
    <w:rsid w:val="00CA7127"/>
    <w:rsid w:val="00CC58AB"/>
    <w:rsid w:val="00CC5985"/>
    <w:rsid w:val="00CD1F44"/>
    <w:rsid w:val="00CD7C4D"/>
    <w:rsid w:val="00CE3475"/>
    <w:rsid w:val="00CE72A9"/>
    <w:rsid w:val="00D0330F"/>
    <w:rsid w:val="00D03961"/>
    <w:rsid w:val="00D1055D"/>
    <w:rsid w:val="00D12386"/>
    <w:rsid w:val="00D16551"/>
    <w:rsid w:val="00D24A73"/>
    <w:rsid w:val="00D6298A"/>
    <w:rsid w:val="00D77687"/>
    <w:rsid w:val="00D83CE2"/>
    <w:rsid w:val="00D938C7"/>
    <w:rsid w:val="00DB221E"/>
    <w:rsid w:val="00DB5DAE"/>
    <w:rsid w:val="00DE1038"/>
    <w:rsid w:val="00E00B4B"/>
    <w:rsid w:val="00E14216"/>
    <w:rsid w:val="00E31F62"/>
    <w:rsid w:val="00E410BB"/>
    <w:rsid w:val="00E50111"/>
    <w:rsid w:val="00E61ACA"/>
    <w:rsid w:val="00E824B7"/>
    <w:rsid w:val="00E84158"/>
    <w:rsid w:val="00E95FBC"/>
    <w:rsid w:val="00EB056C"/>
    <w:rsid w:val="00EB2971"/>
    <w:rsid w:val="00EC186E"/>
    <w:rsid w:val="00ED0270"/>
    <w:rsid w:val="00EE72FA"/>
    <w:rsid w:val="00F07B66"/>
    <w:rsid w:val="00F12928"/>
    <w:rsid w:val="00F250B4"/>
    <w:rsid w:val="00F25627"/>
    <w:rsid w:val="00F57D55"/>
    <w:rsid w:val="00F61866"/>
    <w:rsid w:val="00F7210D"/>
    <w:rsid w:val="00F73ABD"/>
    <w:rsid w:val="00F80A48"/>
    <w:rsid w:val="00F92E56"/>
    <w:rsid w:val="00FA269F"/>
    <w:rsid w:val="00FE0FE6"/>
    <w:rsid w:val="00FF4C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EE90"/>
  <w15:chartTrackingRefBased/>
  <w15:docId w15:val="{3DB43122-150F-4C66-BA37-8D493358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  <w:szCs w:val="20"/>
    </w:rPr>
  </w:style>
  <w:style w:type="paragraph" w:styleId="a5">
    <w:name w:val="Note Heading"/>
    <w:basedOn w:val="a"/>
    <w:next w:val="a"/>
    <w:link w:val="a6"/>
    <w:pPr>
      <w:autoSpaceDE w:val="0"/>
      <w:autoSpaceDN w:val="0"/>
      <w:adjustRightInd w:val="0"/>
      <w:jc w:val="center"/>
      <w:textAlignment w:val="baseline"/>
    </w:pPr>
    <w:rPr>
      <w:rFonts w:ascii="ＭＳ 明朝" w:eastAsia="ＭＳ ゴシック"/>
      <w:kern w:val="0"/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before="32" w:line="480" w:lineRule="exact"/>
    </w:pPr>
    <w:rPr>
      <w:rFonts w:hAnsi="ＭＳ ゴシック"/>
      <w:sz w:val="24"/>
    </w:rPr>
  </w:style>
  <w:style w:type="paragraph" w:styleId="aa">
    <w:name w:val="Date"/>
    <w:basedOn w:val="a"/>
    <w:next w:val="a"/>
    <w:rPr>
      <w:rFonts w:ascii="HG丸ｺﾞｼｯｸM-PRO" w:eastAsia="HG丸ｺﾞｼｯｸM-PRO" w:hAnsi="Times New Roman"/>
      <w:kern w:val="0"/>
      <w:sz w:val="22"/>
    </w:rPr>
  </w:style>
  <w:style w:type="paragraph" w:styleId="ab">
    <w:name w:val="Closing"/>
    <w:basedOn w:val="a"/>
    <w:pPr>
      <w:jc w:val="right"/>
    </w:pPr>
    <w:rPr>
      <w:rFonts w:ascii="ＭＳ 明朝"/>
    </w:rPr>
  </w:style>
  <w:style w:type="paragraph" w:styleId="ac">
    <w:name w:val="Balloon Text"/>
    <w:basedOn w:val="a"/>
    <w:semiHidden/>
    <w:rsid w:val="00EE72F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476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ｽﾀｲﾙ1"/>
    <w:basedOn w:val="a"/>
    <w:rsid w:val="00476606"/>
    <w:pPr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</w:rPr>
  </w:style>
  <w:style w:type="paragraph" w:styleId="ae">
    <w:name w:val="Plain Text"/>
    <w:basedOn w:val="a"/>
    <w:link w:val="af"/>
    <w:rsid w:val="004D553D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4D553D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記 (文字)"/>
    <w:link w:val="a5"/>
    <w:rsid w:val="006E52B9"/>
    <w:rPr>
      <w:rFonts w:ascii="ＭＳ 明朝" w:eastAsia="ＭＳ ゴシック"/>
      <w:sz w:val="21"/>
    </w:rPr>
  </w:style>
  <w:style w:type="character" w:customStyle="1" w:styleId="a4">
    <w:name w:val="ヘッダー (文字)"/>
    <w:basedOn w:val="a0"/>
    <w:link w:val="a3"/>
    <w:rsid w:val="00A34441"/>
    <w:rPr>
      <w:rFonts w:ascii="ＭＳ 明朝" w:eastAsia="ＭＳ ゴシック"/>
      <w:sz w:val="21"/>
    </w:rPr>
  </w:style>
  <w:style w:type="paragraph" w:styleId="3">
    <w:name w:val="Body Text Indent 3"/>
    <w:basedOn w:val="a"/>
    <w:link w:val="30"/>
    <w:rsid w:val="0090129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0129C"/>
    <w:rPr>
      <w:kern w:val="2"/>
      <w:sz w:val="16"/>
      <w:szCs w:val="16"/>
    </w:rPr>
  </w:style>
  <w:style w:type="character" w:styleId="af0">
    <w:name w:val="annotation reference"/>
    <w:basedOn w:val="a0"/>
    <w:uiPriority w:val="99"/>
    <w:unhideWhenUsed/>
    <w:rsid w:val="009012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0129C"/>
    <w:pPr>
      <w:overflowPunct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f2">
    <w:name w:val="コメント文字列 (文字)"/>
    <w:basedOn w:val="a0"/>
    <w:link w:val="af1"/>
    <w:uiPriority w:val="99"/>
    <w:rsid w:val="0090129C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rsid w:val="002B6059"/>
    <w:pPr>
      <w:overflowPunct/>
      <w:adjustRightInd/>
      <w:textAlignment w:val="auto"/>
    </w:pPr>
    <w:rPr>
      <w:rFonts w:ascii="Century" w:hAnsi="Century"/>
      <w:b/>
      <w:bCs/>
      <w:color w:val="auto"/>
      <w:kern w:val="2"/>
      <w:szCs w:val="24"/>
    </w:rPr>
  </w:style>
  <w:style w:type="character" w:customStyle="1" w:styleId="af4">
    <w:name w:val="コメント内容 (文字)"/>
    <w:basedOn w:val="af2"/>
    <w:link w:val="af3"/>
    <w:rsid w:val="002B6059"/>
    <w:rPr>
      <w:rFonts w:ascii="Times New Roman" w:hAnsi="Times New Roman"/>
      <w:b/>
      <w:bCs/>
      <w:color w:val="000000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92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056-76E2-43C3-914F-5FF832E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8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）様式1～6（質問書・参加表明書等）</vt:lpstr>
      <vt:lpstr>競争入札参加資格審査申請書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3_企画提案書（様式4）</dc:title>
  <dc:subject/>
  <cp:keywords/>
  <cp:revision>35</cp:revision>
  <cp:lastPrinted>2025-07-11T02:15:00Z</cp:lastPrinted>
  <dcterms:created xsi:type="dcterms:W3CDTF">2025-06-16T04:54:00Z</dcterms:created>
  <dcterms:modified xsi:type="dcterms:W3CDTF">2025-11-27T00:59:00Z</dcterms:modified>
</cp:coreProperties>
</file>